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95" w:rsidRDefault="007C558B" w:rsidP="007C558B">
      <w:pPr>
        <w:spacing w:after="0" w:line="240" w:lineRule="auto"/>
        <w:jc w:val="right"/>
        <w:rPr>
          <w:b/>
        </w:rPr>
      </w:pPr>
      <w:r>
        <w:rPr>
          <w:b/>
        </w:rPr>
        <w:t>Al Responsabile per la Prevenzione della Corruzione</w:t>
      </w:r>
    </w:p>
    <w:p w:rsidR="007C558B" w:rsidRDefault="007C558B" w:rsidP="007C558B">
      <w:pPr>
        <w:spacing w:after="0" w:line="240" w:lineRule="auto"/>
        <w:jc w:val="right"/>
        <w:rPr>
          <w:b/>
        </w:rPr>
      </w:pPr>
      <w:r>
        <w:rPr>
          <w:b/>
        </w:rPr>
        <w:t>del Comune di Pergola</w:t>
      </w:r>
    </w:p>
    <w:p w:rsidR="007C558B" w:rsidRDefault="007C558B" w:rsidP="007C558B">
      <w:pPr>
        <w:spacing w:after="0" w:line="240" w:lineRule="auto"/>
        <w:jc w:val="right"/>
        <w:rPr>
          <w:b/>
        </w:rPr>
      </w:pPr>
    </w:p>
    <w:p w:rsidR="007C558B" w:rsidRDefault="007C558B" w:rsidP="007C558B">
      <w:pPr>
        <w:spacing w:after="0" w:line="240" w:lineRule="auto"/>
        <w:jc w:val="both"/>
      </w:pPr>
    </w:p>
    <w:p w:rsidR="007C558B" w:rsidRDefault="007C558B" w:rsidP="007C558B">
      <w:pPr>
        <w:spacing w:after="0" w:line="240" w:lineRule="auto"/>
        <w:jc w:val="both"/>
      </w:pPr>
      <w:r>
        <w:t>Il sottoscritto _____________________________________________________________(cognome e nome), in qualità di ______________________________________________________________(specificare la tipologia del soggetto portatore di interesse e la categoria di appartenenza  -- es. dipendenti, organizzazioni sindacali rappresentative, enti o associazioni, ecc. --), formula le seguenti proposte e/o osservazioni relative all’aggiornamento annuale del P</w:t>
      </w:r>
      <w:r w:rsidR="00D50D71">
        <w:t>i</w:t>
      </w:r>
      <w:r>
        <w:t>ano Triennale di Prevenzione della Corruzione del Comune di Pergola</w:t>
      </w:r>
      <w:r w:rsidR="00FC768D">
        <w:t>:</w:t>
      </w:r>
    </w:p>
    <w:p w:rsidR="00B66029" w:rsidRDefault="00B66029" w:rsidP="007C558B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6029" w:rsidTr="00D00121">
        <w:tc>
          <w:tcPr>
            <w:tcW w:w="9628" w:type="dxa"/>
            <w:tcBorders>
              <w:bottom w:val="single" w:sz="4" w:space="0" w:color="auto"/>
            </w:tcBorders>
          </w:tcPr>
          <w:p w:rsidR="00B66029" w:rsidRPr="00B66029" w:rsidRDefault="00B66029" w:rsidP="00B66029">
            <w:pPr>
              <w:jc w:val="center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</w:tbl>
    <w:p w:rsidR="007C558B" w:rsidRDefault="007C558B" w:rsidP="007C558B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6029" w:rsidTr="00D00121">
        <w:tc>
          <w:tcPr>
            <w:tcW w:w="9628" w:type="dxa"/>
            <w:tcBorders>
              <w:bottom w:val="single" w:sz="4" w:space="0" w:color="auto"/>
            </w:tcBorders>
          </w:tcPr>
          <w:p w:rsidR="00B66029" w:rsidRPr="0029745A" w:rsidRDefault="00B66029" w:rsidP="00B66029">
            <w:pPr>
              <w:jc w:val="center"/>
              <w:rPr>
                <w:b/>
              </w:rPr>
            </w:pPr>
            <w:r w:rsidRPr="0029745A">
              <w:rPr>
                <w:b/>
              </w:rPr>
              <w:t>PROPOSTE</w:t>
            </w:r>
            <w:r w:rsidR="0029745A">
              <w:rPr>
                <w:b/>
              </w:rPr>
              <w:t>:</w:t>
            </w: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  <w:bookmarkStart w:id="0" w:name="_GoBack"/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tr w:rsidR="00B66029" w:rsidTr="00D0012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9" w:rsidRDefault="00B66029" w:rsidP="007C558B">
            <w:pPr>
              <w:jc w:val="both"/>
            </w:pPr>
          </w:p>
        </w:tc>
      </w:tr>
      <w:bookmarkEnd w:id="0"/>
    </w:tbl>
    <w:p w:rsidR="00B66029" w:rsidRDefault="00B66029" w:rsidP="007C558B">
      <w:pPr>
        <w:spacing w:after="0" w:line="240" w:lineRule="auto"/>
        <w:jc w:val="both"/>
      </w:pPr>
    </w:p>
    <w:p w:rsidR="0029745A" w:rsidRDefault="0029745A" w:rsidP="007C558B">
      <w:pPr>
        <w:spacing w:after="0" w:line="240" w:lineRule="auto"/>
        <w:jc w:val="both"/>
      </w:pPr>
    </w:p>
    <w:p w:rsidR="0029745A" w:rsidRDefault="0029745A" w:rsidP="0029745A">
      <w:pPr>
        <w:spacing w:after="0" w:line="240" w:lineRule="auto"/>
        <w:jc w:val="right"/>
      </w:pPr>
      <w:r>
        <w:t>Firma ____________________________</w:t>
      </w: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right"/>
      </w:pPr>
    </w:p>
    <w:p w:rsidR="0029745A" w:rsidRDefault="0029745A" w:rsidP="0029745A">
      <w:pPr>
        <w:spacing w:after="0" w:line="240" w:lineRule="auto"/>
        <w:jc w:val="center"/>
        <w:rPr>
          <w:b/>
        </w:rPr>
      </w:pPr>
      <w:r w:rsidRPr="0029745A">
        <w:rPr>
          <w:b/>
        </w:rPr>
        <w:t>Informativa sul trattamento dei dati personali</w:t>
      </w:r>
    </w:p>
    <w:p w:rsidR="0029745A" w:rsidRDefault="0029745A" w:rsidP="0029745A">
      <w:pPr>
        <w:spacing w:after="0" w:line="240" w:lineRule="auto"/>
        <w:jc w:val="center"/>
        <w:rPr>
          <w:sz w:val="18"/>
          <w:szCs w:val="18"/>
        </w:rPr>
      </w:pPr>
      <w:r w:rsidRPr="0029745A">
        <w:rPr>
          <w:sz w:val="18"/>
          <w:szCs w:val="18"/>
        </w:rPr>
        <w:t>Art. 13 D.Lgs. n. 196/2003 – “Codice in materia di protezione dei dati personali”</w:t>
      </w:r>
    </w:p>
    <w:p w:rsidR="0029745A" w:rsidRDefault="0029745A" w:rsidP="0029745A">
      <w:pPr>
        <w:spacing w:after="0" w:line="240" w:lineRule="auto"/>
        <w:jc w:val="center"/>
        <w:rPr>
          <w:sz w:val="18"/>
          <w:szCs w:val="18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alità del trattamento</w:t>
      </w:r>
    </w:p>
    <w:p w:rsidR="0029745A" w:rsidRDefault="0029745A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verranno trattati dal Comune di Pergola per le seguenti finalità: </w:t>
      </w:r>
      <w:r w:rsidR="00DC0EF1">
        <w:rPr>
          <w:sz w:val="20"/>
          <w:szCs w:val="20"/>
        </w:rPr>
        <w:t>aggiornamento annuale del Piano Triennale di Prevenzione della Corruzione.</w:t>
      </w: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alità del trattamento</w:t>
      </w:r>
    </w:p>
    <w:p w:rsidR="00DC0EF1" w:rsidRPr="00DC0EF1" w:rsidRDefault="00DC0EF1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</w:t>
      </w: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tura del conferimento </w:t>
      </w:r>
    </w:p>
    <w:p w:rsidR="0029745A" w:rsidRDefault="00DC0EF1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ferimento dei dati personali è obbligatorio per la completezza della presentazione dell’istanza, in mancanza di esso, non sarà possibile dare corso al procedimento. </w:t>
      </w:r>
    </w:p>
    <w:p w:rsidR="00DC0EF1" w:rsidRPr="00DC0EF1" w:rsidRDefault="00DC0EF1" w:rsidP="0029745A">
      <w:pPr>
        <w:spacing w:after="0" w:line="240" w:lineRule="auto"/>
        <w:jc w:val="both"/>
        <w:rPr>
          <w:sz w:val="20"/>
          <w:szCs w:val="20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tegorie di soggetti ai quali i dati personali possono essere comunicati o che possono venirne a conoscenza in qualità di Responsabili o Incaricati e ambito di diffusione</w:t>
      </w:r>
    </w:p>
    <w:p w:rsidR="00DC0EF1" w:rsidRDefault="00DC0EF1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non saranno oggetto di diffusione.</w:t>
      </w: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itti dell’interessato</w:t>
      </w:r>
    </w:p>
    <w:p w:rsidR="00DC0EF1" w:rsidRPr="00DC0EF1" w:rsidRDefault="00DC0EF1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</w:p>
    <w:p w:rsidR="0029745A" w:rsidRDefault="0029745A" w:rsidP="0029745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olare e Responsabile del trattamento </w:t>
      </w:r>
    </w:p>
    <w:p w:rsidR="00DC0EF1" w:rsidRPr="00DC0EF1" w:rsidRDefault="00DC0EF1" w:rsidP="002974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0D0545">
        <w:rPr>
          <w:sz w:val="20"/>
          <w:szCs w:val="20"/>
        </w:rPr>
        <w:t>T</w:t>
      </w:r>
      <w:r>
        <w:rPr>
          <w:sz w:val="20"/>
          <w:szCs w:val="20"/>
        </w:rPr>
        <w:t>itolare del tratt</w:t>
      </w:r>
      <w:r w:rsidR="000D0545">
        <w:rPr>
          <w:sz w:val="20"/>
          <w:szCs w:val="20"/>
        </w:rPr>
        <w:t>a</w:t>
      </w:r>
      <w:r>
        <w:rPr>
          <w:sz w:val="20"/>
          <w:szCs w:val="20"/>
        </w:rPr>
        <w:t>mento dei dati personali è il Comune di Pergola con sede a Pergola</w:t>
      </w:r>
      <w:r w:rsidR="000D0545">
        <w:rPr>
          <w:sz w:val="20"/>
          <w:szCs w:val="20"/>
        </w:rPr>
        <w:t>,</w:t>
      </w:r>
      <w:r>
        <w:rPr>
          <w:sz w:val="20"/>
          <w:szCs w:val="20"/>
        </w:rPr>
        <w:t xml:space="preserve"> Corso G. Matteotti n.53. Il Responsabile del trattamento è individuato nel Responsabile della Prevenzione della Corruzione e della </w:t>
      </w:r>
      <w:r w:rsidR="00390BCC">
        <w:rPr>
          <w:sz w:val="20"/>
          <w:szCs w:val="20"/>
        </w:rPr>
        <w:t>Trasparenza, Dott.ssa Rosalia Francesca.</w:t>
      </w:r>
    </w:p>
    <w:sectPr w:rsidR="00DC0EF1" w:rsidRPr="00DC0EF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89" w:rsidRDefault="00775E89" w:rsidP="00BB623A">
      <w:pPr>
        <w:spacing w:after="0" w:line="240" w:lineRule="auto"/>
      </w:pPr>
      <w:r>
        <w:separator/>
      </w:r>
    </w:p>
  </w:endnote>
  <w:endnote w:type="continuationSeparator" w:id="0">
    <w:p w:rsidR="00775E89" w:rsidRDefault="00775E89" w:rsidP="00BB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734288"/>
      <w:docPartObj>
        <w:docPartGallery w:val="Page Numbers (Bottom of Page)"/>
        <w:docPartUnique/>
      </w:docPartObj>
    </w:sdtPr>
    <w:sdtEndPr/>
    <w:sdtContent>
      <w:p w:rsidR="00BB623A" w:rsidRDefault="00BB62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623A" w:rsidRDefault="00BB6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89" w:rsidRDefault="00775E89" w:rsidP="00BB623A">
      <w:pPr>
        <w:spacing w:after="0" w:line="240" w:lineRule="auto"/>
      </w:pPr>
      <w:r>
        <w:separator/>
      </w:r>
    </w:p>
  </w:footnote>
  <w:footnote w:type="continuationSeparator" w:id="0">
    <w:p w:rsidR="00775E89" w:rsidRDefault="00775E89" w:rsidP="00BB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5"/>
    <w:rsid w:val="00080E09"/>
    <w:rsid w:val="000D0545"/>
    <w:rsid w:val="0029745A"/>
    <w:rsid w:val="00390BCC"/>
    <w:rsid w:val="00775E89"/>
    <w:rsid w:val="007C558B"/>
    <w:rsid w:val="007E53E5"/>
    <w:rsid w:val="009A4595"/>
    <w:rsid w:val="00B66029"/>
    <w:rsid w:val="00B84CFF"/>
    <w:rsid w:val="00BB623A"/>
    <w:rsid w:val="00D00121"/>
    <w:rsid w:val="00D50D71"/>
    <w:rsid w:val="00DC0EF1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D2E00-0214-41DF-B7CF-79E23F8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6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23A"/>
  </w:style>
  <w:style w:type="paragraph" w:styleId="Pidipagina">
    <w:name w:val="footer"/>
    <w:basedOn w:val="Normale"/>
    <w:link w:val="PidipaginaCarattere"/>
    <w:uiPriority w:val="99"/>
    <w:unhideWhenUsed/>
    <w:rsid w:val="00BB6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10E-05AE-430B-9BF9-312661D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Cini</dc:creator>
  <cp:keywords/>
  <dc:description/>
  <cp:lastModifiedBy>Orietta Cini</cp:lastModifiedBy>
  <cp:revision>10</cp:revision>
  <dcterms:created xsi:type="dcterms:W3CDTF">2018-12-14T11:15:00Z</dcterms:created>
  <dcterms:modified xsi:type="dcterms:W3CDTF">2018-12-17T09:25:00Z</dcterms:modified>
</cp:coreProperties>
</file>